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05207" w14:textId="1063F515" w:rsidR="003E0AD9" w:rsidRPr="00BF5738" w:rsidRDefault="00051073" w:rsidP="00B40AC9">
      <w:pPr>
        <w:jc w:val="right"/>
        <w:rPr>
          <w:rFonts w:eastAsia="Calibri"/>
          <w:sz w:val="20"/>
          <w:szCs w:val="20"/>
        </w:rPr>
      </w:pPr>
      <w:bookmarkStart w:id="0" w:name="_Hlk132633454"/>
      <w:bookmarkStart w:id="1" w:name="_Hlk206585501"/>
      <w:r w:rsidRPr="00BF5738">
        <w:rPr>
          <w:rFonts w:eastAsia="Calibri"/>
          <w:sz w:val="20"/>
          <w:szCs w:val="20"/>
        </w:rPr>
        <w:t xml:space="preserve">Załącznik </w:t>
      </w:r>
      <w:r w:rsidR="00704006" w:rsidRPr="00BF5738">
        <w:rPr>
          <w:rFonts w:eastAsia="Calibri"/>
          <w:sz w:val="20"/>
          <w:szCs w:val="20"/>
        </w:rPr>
        <w:t>nr</w:t>
      </w:r>
      <w:r w:rsidR="003D585B" w:rsidRPr="00BF5738">
        <w:rPr>
          <w:rFonts w:eastAsia="Calibri"/>
          <w:sz w:val="20"/>
          <w:szCs w:val="20"/>
        </w:rPr>
        <w:t xml:space="preserve"> </w:t>
      </w:r>
      <w:r w:rsidR="00704006" w:rsidRPr="00BF5738">
        <w:rPr>
          <w:rFonts w:eastAsia="Calibri"/>
          <w:sz w:val="20"/>
          <w:szCs w:val="20"/>
        </w:rPr>
        <w:t xml:space="preserve">1 </w:t>
      </w:r>
      <w:r w:rsidRPr="00BF5738">
        <w:rPr>
          <w:rFonts w:eastAsia="Calibri"/>
          <w:sz w:val="20"/>
          <w:szCs w:val="20"/>
        </w:rPr>
        <w:t>do formularza zgłoszeniowego</w:t>
      </w:r>
    </w:p>
    <w:bookmarkEnd w:id="0"/>
    <w:p w14:paraId="1FD99184" w14:textId="77777777" w:rsidR="007B2761" w:rsidRDefault="007B2761" w:rsidP="00425A47">
      <w:pPr>
        <w:jc w:val="both"/>
        <w:rPr>
          <w:rFonts w:eastAsia="Calibri"/>
        </w:rPr>
      </w:pPr>
    </w:p>
    <w:p w14:paraId="4DD7BCE5" w14:textId="77777777" w:rsidR="003E0AD9" w:rsidRDefault="00051073" w:rsidP="0099340E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LISTA POPARCIA</w:t>
      </w:r>
    </w:p>
    <w:tbl>
      <w:tblPr>
        <w:tblStyle w:val="Tabela-Siatka"/>
        <w:tblW w:w="10206" w:type="dxa"/>
        <w:jc w:val="center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1365"/>
        <w:gridCol w:w="1270"/>
        <w:gridCol w:w="1487"/>
        <w:gridCol w:w="3827"/>
        <w:gridCol w:w="2257"/>
      </w:tblGrid>
      <w:tr w:rsidR="003E0AD9" w14:paraId="24737790" w14:textId="77777777" w:rsidTr="00B40AC9">
        <w:trPr>
          <w:jc w:val="center"/>
        </w:trPr>
        <w:tc>
          <w:tcPr>
            <w:tcW w:w="10206" w:type="dxa"/>
            <w:gridSpan w:val="5"/>
            <w:shd w:val="clear" w:color="auto" w:fill="D9D9D9" w:themeFill="background1" w:themeFillShade="D9"/>
          </w:tcPr>
          <w:p w14:paraId="68767BAD" w14:textId="210B7701" w:rsidR="003E0AD9" w:rsidRDefault="00051073" w:rsidP="00F26DDD">
            <w:pPr>
              <w:ind w:right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ista z podpisami co najmniej </w:t>
            </w:r>
            <w:r w:rsidR="00033658">
              <w:rPr>
                <w:b/>
                <w:bCs/>
              </w:rPr>
              <w:t xml:space="preserve">10 </w:t>
            </w:r>
            <w:r>
              <w:rPr>
                <w:b/>
                <w:bCs/>
              </w:rPr>
              <w:t>mieszkańców</w:t>
            </w:r>
            <w:r w:rsidR="00033658">
              <w:rPr>
                <w:b/>
                <w:bCs/>
              </w:rPr>
              <w:t xml:space="preserve"> gminy Kargowa</w:t>
            </w:r>
            <w:r>
              <w:rPr>
                <w:b/>
                <w:bCs/>
              </w:rPr>
              <w:t>, popierających projekt. Każda strona listy winna zawierać nazwę zadania i wskazanie, że udziela się mu poparcia w budżecie obywatelskim na 202</w:t>
            </w:r>
            <w:r w:rsidR="00593DC9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r.</w:t>
            </w:r>
          </w:p>
        </w:tc>
      </w:tr>
      <w:tr w:rsidR="003E0AD9" w14:paraId="52E3DD41" w14:textId="77777777" w:rsidTr="00B40AC9">
        <w:trPr>
          <w:trHeight w:val="394"/>
          <w:jc w:val="center"/>
        </w:trPr>
        <w:tc>
          <w:tcPr>
            <w:tcW w:w="2635" w:type="dxa"/>
            <w:gridSpan w:val="2"/>
            <w:shd w:val="clear" w:color="auto" w:fill="D9D9D9" w:themeFill="background1" w:themeFillShade="D9"/>
          </w:tcPr>
          <w:p w14:paraId="7CBE8F5F" w14:textId="77777777" w:rsidR="003E0AD9" w:rsidRDefault="00051073" w:rsidP="00425A47">
            <w:pPr>
              <w:ind w:right="283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color w:val="000000"/>
              </w:rPr>
              <w:t>Nazwa zadania:</w:t>
            </w:r>
          </w:p>
        </w:tc>
        <w:tc>
          <w:tcPr>
            <w:tcW w:w="7571" w:type="dxa"/>
            <w:gridSpan w:val="3"/>
          </w:tcPr>
          <w:p w14:paraId="358F3B54" w14:textId="77777777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</w:tr>
      <w:tr w:rsidR="003E0AD9" w14:paraId="3E750213" w14:textId="77777777" w:rsidTr="00B40AC9">
        <w:trPr>
          <w:jc w:val="center"/>
        </w:trPr>
        <w:tc>
          <w:tcPr>
            <w:tcW w:w="10206" w:type="dxa"/>
            <w:gridSpan w:val="5"/>
          </w:tcPr>
          <w:p w14:paraId="0AABFB5B" w14:textId="77777777" w:rsidR="003E0AD9" w:rsidRDefault="00051073" w:rsidP="00425A47">
            <w:pPr>
              <w:ind w:right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świadczam, iż popieram niniejszy projekt oraz zamieszkuję pod wskazanym przez mnie adresem, co poświadczam własnoręcznym podpisem.</w:t>
            </w:r>
          </w:p>
          <w:p w14:paraId="02D68563" w14:textId="0DCE9565" w:rsidR="003E0AD9" w:rsidRDefault="00051073" w:rsidP="00425A47">
            <w:pPr>
              <w:ind w:right="283"/>
              <w:jc w:val="both"/>
              <w:rPr>
                <w:szCs w:val="20"/>
              </w:rPr>
            </w:pPr>
            <w:r>
              <w:rPr>
                <w:szCs w:val="20"/>
              </w:rPr>
              <w:t>Wypełniając obowiązek prawny uregulowany zapisami art. 1</w:t>
            </w:r>
            <w:r w:rsidR="00033658">
              <w:rPr>
                <w:szCs w:val="20"/>
              </w:rPr>
              <w:t>4</w:t>
            </w:r>
            <w:r>
              <w:rPr>
                <w:szCs w:val="20"/>
              </w:rPr>
      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ąd. Unii Europ. z dnia 04.05.2016 r. L 119/1), dalej jako „RODO”, informujemy, że:</w:t>
            </w:r>
            <w:r>
              <w:rPr>
                <w:szCs w:val="20"/>
              </w:rPr>
              <w:tab/>
            </w:r>
          </w:p>
          <w:p w14:paraId="7AC7EAB2" w14:textId="0C700481" w:rsidR="003E0AD9" w:rsidRDefault="00051073" w:rsidP="00425A47">
            <w:pPr>
              <w:ind w:right="283"/>
              <w:jc w:val="both"/>
              <w:rPr>
                <w:szCs w:val="20"/>
              </w:rPr>
            </w:pPr>
            <w:r>
              <w:rPr>
                <w:szCs w:val="20"/>
              </w:rPr>
              <w:t>1. Administratorem Pani/Pana danych osobowych</w:t>
            </w:r>
            <w:r w:rsidR="00F26DDD">
              <w:rPr>
                <w:szCs w:val="20"/>
              </w:rPr>
              <w:t xml:space="preserve"> jest Burmistrz</w:t>
            </w:r>
            <w:r w:rsidR="00033658">
              <w:rPr>
                <w:szCs w:val="20"/>
              </w:rPr>
              <w:t xml:space="preserve"> Kargowej</w:t>
            </w:r>
            <w:r>
              <w:rPr>
                <w:szCs w:val="20"/>
              </w:rPr>
              <w:t xml:space="preserve"> z siedzibą w Urzędzie </w:t>
            </w:r>
            <w:r w:rsidR="00033658">
              <w:rPr>
                <w:szCs w:val="20"/>
              </w:rPr>
              <w:t>Miejskim</w:t>
            </w:r>
            <w:r>
              <w:rPr>
                <w:szCs w:val="20"/>
              </w:rPr>
              <w:t xml:space="preserve"> w</w:t>
            </w:r>
            <w:r w:rsidR="00033658">
              <w:rPr>
                <w:szCs w:val="20"/>
              </w:rPr>
              <w:t xml:space="preserve"> Kargowej</w:t>
            </w:r>
            <w:r>
              <w:rPr>
                <w:szCs w:val="20"/>
              </w:rPr>
              <w:t>, tel</w:t>
            </w:r>
            <w:r w:rsidR="00D674A2">
              <w:rPr>
                <w:szCs w:val="20"/>
              </w:rPr>
              <w:t>.</w:t>
            </w:r>
            <w:r w:rsidR="00033658">
              <w:rPr>
                <w:szCs w:val="20"/>
              </w:rPr>
              <w:t xml:space="preserve"> 68 65 25 131</w:t>
            </w:r>
            <w:r>
              <w:rPr>
                <w:szCs w:val="20"/>
              </w:rPr>
              <w:t xml:space="preserve"> adres e-mail: </w:t>
            </w:r>
            <w:r w:rsidR="00033658">
              <w:rPr>
                <w:szCs w:val="20"/>
              </w:rPr>
              <w:t>urzad@kargowa.pl</w:t>
            </w:r>
            <w:r>
              <w:rPr>
                <w:szCs w:val="20"/>
              </w:rPr>
              <w:t xml:space="preserve"> zwany dalej Administratorem.</w:t>
            </w:r>
          </w:p>
          <w:p w14:paraId="6283B6A9" w14:textId="01A609F9" w:rsidR="003E0AD9" w:rsidRDefault="00051073" w:rsidP="00425A47">
            <w:pPr>
              <w:ind w:right="283"/>
              <w:jc w:val="both"/>
              <w:rPr>
                <w:szCs w:val="20"/>
              </w:rPr>
            </w:pPr>
            <w:r>
              <w:rPr>
                <w:szCs w:val="20"/>
              </w:rPr>
              <w:t>2. Kontakt z Inspektorem Ochrony Danych: e-mail</w:t>
            </w:r>
            <w:r w:rsidR="00D674A2">
              <w:rPr>
                <w:szCs w:val="20"/>
              </w:rPr>
              <w:t xml:space="preserve">: </w:t>
            </w:r>
            <w:r w:rsidR="00D674A2" w:rsidRPr="00474FF6">
              <w:rPr>
                <w:rFonts w:cstheme="minorHAnsi"/>
                <w:szCs w:val="20"/>
              </w:rPr>
              <w:t>inspektor@cbi24.pl</w:t>
            </w:r>
          </w:p>
          <w:p w14:paraId="720355DF" w14:textId="4D6DC319" w:rsidR="003E0AD9" w:rsidRDefault="00051073" w:rsidP="00425A47">
            <w:pPr>
              <w:ind w:right="283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3. Pani/Pana dane osobowe przetwarzane są w celu realizacji zadania publicznego będącego obowiązkiem prawnym ciążącym na Administratorze zgodnie z art. 6 ust. 1 lit. c) RODO w związku z </w:t>
            </w:r>
            <w:r w:rsidR="00977F6D" w:rsidRPr="00B40AC9">
              <w:t>Uchwałą Rady</w:t>
            </w:r>
            <w:r w:rsidR="00977F6D">
              <w:t xml:space="preserve"> Miejskiej w Kargowej w sprawie przeprowadzenia konsultacji społecznych dotyczących </w:t>
            </w:r>
            <w:r w:rsidR="00977F6D" w:rsidRPr="00B40AC9">
              <w:t>Budżetu Obywatelskiego</w:t>
            </w:r>
            <w:r w:rsidR="00977F6D">
              <w:t xml:space="preserve"> Gminy Kargowa na 2026 rok</w:t>
            </w:r>
            <w:r w:rsidR="00977F6D" w:rsidRPr="00B40AC9">
              <w:t>.</w:t>
            </w:r>
          </w:p>
          <w:p w14:paraId="05023C1C" w14:textId="77777777" w:rsidR="003E0AD9" w:rsidRDefault="00051073" w:rsidP="00425A47">
            <w:pPr>
              <w:ind w:right="283"/>
              <w:jc w:val="both"/>
              <w:rPr>
                <w:szCs w:val="20"/>
              </w:rPr>
            </w:pPr>
            <w:r>
              <w:rPr>
                <w:szCs w:val="20"/>
              </w:rPr>
              <w:t>4. Dane udostępnione przez Panią/Pana nie będą podlegały udostępnieniu podmiotom trzecim. Odbiorcami danych będą tylko instytucje upoważnione z mocy prawa.</w:t>
            </w:r>
          </w:p>
          <w:p w14:paraId="41C8A775" w14:textId="77777777" w:rsidR="003E0AD9" w:rsidRDefault="00051073" w:rsidP="00425A47">
            <w:pPr>
              <w:ind w:right="283"/>
              <w:jc w:val="both"/>
              <w:rPr>
                <w:szCs w:val="20"/>
              </w:rPr>
            </w:pPr>
            <w:r>
              <w:rPr>
                <w:szCs w:val="20"/>
              </w:rPr>
              <w:t>5. Dane osobowe będą przetwarzane przez okres 5 lat, licząc od początku roku następującego po roku, w którym zostało realizowane zadanie publiczne.</w:t>
            </w:r>
          </w:p>
          <w:p w14:paraId="49CD1091" w14:textId="77777777" w:rsidR="003E0AD9" w:rsidRDefault="00051073" w:rsidP="00425A47">
            <w:pPr>
              <w:ind w:right="283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6. W związku z przetwarzaniem Pani/Pana danych osobowych przysługują Pani/Panu następujące uprawnienia:                                                                                                        </w:t>
            </w:r>
          </w:p>
          <w:p w14:paraId="5B015514" w14:textId="77777777" w:rsidR="003E0AD9" w:rsidRDefault="00051073" w:rsidP="00425A47">
            <w:pPr>
              <w:ind w:right="283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- prawo dostępu do swoich danych oraz otrzymania ich kopii,                                             </w:t>
            </w:r>
          </w:p>
          <w:p w14:paraId="5D29C844" w14:textId="77777777" w:rsidR="003E0AD9" w:rsidRDefault="00051073" w:rsidP="00425A47">
            <w:pPr>
              <w:ind w:right="283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- prawo do sprostowania (poprawiania) swoich danych osobowych,                                                 </w:t>
            </w:r>
          </w:p>
          <w:p w14:paraId="26F4B70A" w14:textId="77777777" w:rsidR="003E0AD9" w:rsidRDefault="00051073" w:rsidP="00425A47">
            <w:pPr>
              <w:ind w:right="283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- prawo do ograniczenia przetwarzania danych osobowych,                                                </w:t>
            </w:r>
          </w:p>
          <w:p w14:paraId="151EC869" w14:textId="3DC55FA5" w:rsidR="003E0AD9" w:rsidRDefault="00051073" w:rsidP="00425A47">
            <w:pPr>
              <w:ind w:right="283"/>
              <w:jc w:val="both"/>
              <w:rPr>
                <w:szCs w:val="20"/>
              </w:rPr>
            </w:pPr>
            <w:r>
              <w:rPr>
                <w:szCs w:val="20"/>
              </w:rPr>
              <w:t>-prawo do usunięcia danych osobowych - po upływie okresu przechowywania,                                                                             - prawo do wniesienia skargi do Prezes UODO (na adres Urzędu Ochrony Danych Osobowych</w:t>
            </w:r>
            <w:r w:rsidR="00033658">
              <w:rPr>
                <w:szCs w:val="20"/>
              </w:rPr>
              <w:t>)</w:t>
            </w:r>
          </w:p>
          <w:p w14:paraId="58FB2C73" w14:textId="77777777" w:rsidR="003E0AD9" w:rsidRDefault="00051073" w:rsidP="00425A47">
            <w:pPr>
              <w:ind w:right="283"/>
              <w:jc w:val="both"/>
              <w:rPr>
                <w:szCs w:val="20"/>
              </w:rPr>
            </w:pPr>
            <w:r>
              <w:rPr>
                <w:szCs w:val="20"/>
              </w:rPr>
              <w:t>7. Dane udostępnione przez Panią/Pana nie podlegają zautomatyzowanemu podejmowaniu decyzji, w tym nie będą podlegały profilowaniu.</w:t>
            </w:r>
          </w:p>
          <w:p w14:paraId="36E51C7B" w14:textId="77777777" w:rsidR="003E0AD9" w:rsidRDefault="00051073" w:rsidP="00425A47">
            <w:pPr>
              <w:ind w:right="283"/>
              <w:jc w:val="both"/>
              <w:rPr>
                <w:szCs w:val="20"/>
              </w:rPr>
            </w:pPr>
            <w:r>
              <w:rPr>
                <w:szCs w:val="20"/>
              </w:rPr>
              <w:t>8. Administrator danych nie będzie przekazywać danych osobowych do państwa trzeciego lub organizacji międzynarodowej.</w:t>
            </w:r>
          </w:p>
          <w:p w14:paraId="0E827952" w14:textId="77777777" w:rsidR="003E0AD9" w:rsidRDefault="00051073" w:rsidP="00425A47">
            <w:pPr>
              <w:ind w:right="283"/>
              <w:jc w:val="both"/>
              <w:rPr>
                <w:szCs w:val="20"/>
              </w:rPr>
            </w:pPr>
            <w:r>
              <w:rPr>
                <w:szCs w:val="20"/>
              </w:rPr>
              <w:t>9. Podanie danych osobowych jest konieczne do realizacji zadania publicznego.</w:t>
            </w:r>
          </w:p>
        </w:tc>
      </w:tr>
      <w:tr w:rsidR="003E0AD9" w14:paraId="2C0B5338" w14:textId="77777777" w:rsidTr="00B40AC9">
        <w:trPr>
          <w:jc w:val="center"/>
        </w:trPr>
        <w:tc>
          <w:tcPr>
            <w:tcW w:w="1365" w:type="dxa"/>
            <w:shd w:val="clear" w:color="auto" w:fill="F2F2F2" w:themeFill="background1" w:themeFillShade="F2"/>
          </w:tcPr>
          <w:p w14:paraId="29DD7117" w14:textId="77777777" w:rsidR="003E0AD9" w:rsidRDefault="00051073" w:rsidP="00425A47">
            <w:pPr>
              <w:ind w:right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757" w:type="dxa"/>
            <w:gridSpan w:val="2"/>
            <w:shd w:val="clear" w:color="auto" w:fill="F2F2F2" w:themeFill="background1" w:themeFillShade="F2"/>
          </w:tcPr>
          <w:p w14:paraId="2F483F32" w14:textId="77777777" w:rsidR="003E0AD9" w:rsidRDefault="00051073" w:rsidP="00425A47">
            <w:pPr>
              <w:ind w:right="283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color w:val="00000A"/>
                <w:lang w:eastAsia="hi-IN" w:bidi="hi-IN"/>
              </w:rPr>
              <w:t>Imię i Nazwisko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1AD31B7" w14:textId="77777777" w:rsidR="003E0AD9" w:rsidRDefault="00051073" w:rsidP="00425A47">
            <w:pPr>
              <w:ind w:right="283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color w:val="00000A"/>
                <w:lang w:eastAsia="hi-IN" w:bidi="hi-IN"/>
              </w:rPr>
              <w:t>Adres (ulica i numer)</w:t>
            </w:r>
          </w:p>
        </w:tc>
        <w:tc>
          <w:tcPr>
            <w:tcW w:w="2257" w:type="dxa"/>
            <w:shd w:val="clear" w:color="auto" w:fill="F2F2F2" w:themeFill="background1" w:themeFillShade="F2"/>
          </w:tcPr>
          <w:p w14:paraId="6C58F712" w14:textId="77777777" w:rsidR="003E0AD9" w:rsidRDefault="00051073" w:rsidP="00425A47">
            <w:pPr>
              <w:ind w:right="283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color w:val="00000A"/>
                <w:lang w:eastAsia="hi-IN" w:bidi="hi-IN"/>
              </w:rPr>
              <w:t>podpis</w:t>
            </w:r>
          </w:p>
        </w:tc>
      </w:tr>
      <w:tr w:rsidR="003E0AD9" w14:paraId="3328B72D" w14:textId="77777777" w:rsidTr="00B40AC9">
        <w:trPr>
          <w:trHeight w:val="454"/>
          <w:jc w:val="center"/>
        </w:trPr>
        <w:tc>
          <w:tcPr>
            <w:tcW w:w="1365" w:type="dxa"/>
          </w:tcPr>
          <w:p w14:paraId="4984687B" w14:textId="77777777" w:rsidR="003E0AD9" w:rsidRDefault="00051073" w:rsidP="00425A47">
            <w:pPr>
              <w:ind w:right="283"/>
              <w:jc w:val="both"/>
              <w:rPr>
                <w:b/>
                <w:bCs/>
              </w:rPr>
            </w:pPr>
            <w:bookmarkStart w:id="2" w:name="_Hlk67303438"/>
            <w:bookmarkEnd w:id="2"/>
            <w:r>
              <w:rPr>
                <w:b/>
                <w:bCs/>
              </w:rPr>
              <w:t>1.</w:t>
            </w:r>
          </w:p>
        </w:tc>
        <w:tc>
          <w:tcPr>
            <w:tcW w:w="2757" w:type="dxa"/>
            <w:gridSpan w:val="2"/>
          </w:tcPr>
          <w:p w14:paraId="77A9080D" w14:textId="77777777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2AA6E4F8" w14:textId="098C8D3F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  <w:tc>
          <w:tcPr>
            <w:tcW w:w="2257" w:type="dxa"/>
          </w:tcPr>
          <w:p w14:paraId="5FAAB683" w14:textId="77777777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</w:tr>
      <w:tr w:rsidR="003E0AD9" w14:paraId="07F889B4" w14:textId="77777777" w:rsidTr="00B40AC9">
        <w:trPr>
          <w:trHeight w:val="454"/>
          <w:jc w:val="center"/>
        </w:trPr>
        <w:tc>
          <w:tcPr>
            <w:tcW w:w="1365" w:type="dxa"/>
          </w:tcPr>
          <w:p w14:paraId="3C080F4A" w14:textId="77777777" w:rsidR="003E0AD9" w:rsidRDefault="00051073" w:rsidP="00425A47">
            <w:pPr>
              <w:ind w:right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757" w:type="dxa"/>
            <w:gridSpan w:val="2"/>
          </w:tcPr>
          <w:p w14:paraId="1C3F70D6" w14:textId="77777777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48D88B3F" w14:textId="70134DED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  <w:tc>
          <w:tcPr>
            <w:tcW w:w="2257" w:type="dxa"/>
          </w:tcPr>
          <w:p w14:paraId="3662D0FF" w14:textId="77777777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</w:tr>
      <w:tr w:rsidR="003E0AD9" w14:paraId="67DEAA64" w14:textId="77777777" w:rsidTr="00B40AC9">
        <w:trPr>
          <w:trHeight w:val="454"/>
          <w:jc w:val="center"/>
        </w:trPr>
        <w:tc>
          <w:tcPr>
            <w:tcW w:w="1365" w:type="dxa"/>
          </w:tcPr>
          <w:p w14:paraId="64C7614E" w14:textId="77777777" w:rsidR="003E0AD9" w:rsidRDefault="00051073" w:rsidP="00425A47">
            <w:pPr>
              <w:ind w:right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757" w:type="dxa"/>
            <w:gridSpan w:val="2"/>
          </w:tcPr>
          <w:p w14:paraId="4FECDFE7" w14:textId="77777777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4D567057" w14:textId="2FA16519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  <w:tc>
          <w:tcPr>
            <w:tcW w:w="2257" w:type="dxa"/>
          </w:tcPr>
          <w:p w14:paraId="0820A821" w14:textId="77777777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</w:tr>
      <w:tr w:rsidR="003E0AD9" w14:paraId="13673903" w14:textId="77777777" w:rsidTr="00B40AC9">
        <w:trPr>
          <w:trHeight w:val="454"/>
          <w:jc w:val="center"/>
        </w:trPr>
        <w:tc>
          <w:tcPr>
            <w:tcW w:w="1365" w:type="dxa"/>
          </w:tcPr>
          <w:p w14:paraId="643BA534" w14:textId="77777777" w:rsidR="003E0AD9" w:rsidRDefault="00051073" w:rsidP="00425A47">
            <w:pPr>
              <w:ind w:right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757" w:type="dxa"/>
            <w:gridSpan w:val="2"/>
          </w:tcPr>
          <w:p w14:paraId="5F3DA4CA" w14:textId="77777777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5AE7BE9C" w14:textId="5DB04E6A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  <w:tc>
          <w:tcPr>
            <w:tcW w:w="2257" w:type="dxa"/>
          </w:tcPr>
          <w:p w14:paraId="07884FBA" w14:textId="77777777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</w:tr>
      <w:tr w:rsidR="003E0AD9" w14:paraId="0C558E70" w14:textId="77777777" w:rsidTr="00B40AC9">
        <w:trPr>
          <w:trHeight w:val="454"/>
          <w:jc w:val="center"/>
        </w:trPr>
        <w:tc>
          <w:tcPr>
            <w:tcW w:w="1365" w:type="dxa"/>
          </w:tcPr>
          <w:p w14:paraId="7A02E288" w14:textId="77777777" w:rsidR="003E0AD9" w:rsidRDefault="00051073" w:rsidP="00425A47">
            <w:pPr>
              <w:ind w:right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757" w:type="dxa"/>
            <w:gridSpan w:val="2"/>
          </w:tcPr>
          <w:p w14:paraId="5BB96F52" w14:textId="77777777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73F076A0" w14:textId="4FBD2CA5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  <w:tc>
          <w:tcPr>
            <w:tcW w:w="2257" w:type="dxa"/>
          </w:tcPr>
          <w:p w14:paraId="6B03D028" w14:textId="77777777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</w:tr>
      <w:tr w:rsidR="003E0AD9" w14:paraId="4232F4CC" w14:textId="77777777" w:rsidTr="00B40AC9">
        <w:trPr>
          <w:trHeight w:val="454"/>
          <w:jc w:val="center"/>
        </w:trPr>
        <w:tc>
          <w:tcPr>
            <w:tcW w:w="1365" w:type="dxa"/>
          </w:tcPr>
          <w:p w14:paraId="49461490" w14:textId="77777777" w:rsidR="003E0AD9" w:rsidRDefault="00051073" w:rsidP="00425A47">
            <w:pPr>
              <w:ind w:right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757" w:type="dxa"/>
            <w:gridSpan w:val="2"/>
          </w:tcPr>
          <w:p w14:paraId="208FA2CB" w14:textId="77777777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41650E5A" w14:textId="2766A49D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  <w:tc>
          <w:tcPr>
            <w:tcW w:w="2257" w:type="dxa"/>
          </w:tcPr>
          <w:p w14:paraId="5CE46CE8" w14:textId="77777777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</w:tr>
      <w:tr w:rsidR="003E0AD9" w14:paraId="4CE5B265" w14:textId="77777777" w:rsidTr="00B40AC9">
        <w:trPr>
          <w:trHeight w:val="454"/>
          <w:jc w:val="center"/>
        </w:trPr>
        <w:tc>
          <w:tcPr>
            <w:tcW w:w="1365" w:type="dxa"/>
          </w:tcPr>
          <w:p w14:paraId="37E5FAE5" w14:textId="77777777" w:rsidR="003E0AD9" w:rsidRDefault="00051073" w:rsidP="00425A47">
            <w:pPr>
              <w:ind w:right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757" w:type="dxa"/>
            <w:gridSpan w:val="2"/>
          </w:tcPr>
          <w:p w14:paraId="0CD6F34B" w14:textId="77777777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2D403E64" w14:textId="27C5D961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  <w:tc>
          <w:tcPr>
            <w:tcW w:w="2257" w:type="dxa"/>
          </w:tcPr>
          <w:p w14:paraId="14A65A5F" w14:textId="77777777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</w:tr>
      <w:tr w:rsidR="003E0AD9" w14:paraId="7759F4E2" w14:textId="77777777" w:rsidTr="00B40AC9">
        <w:trPr>
          <w:trHeight w:val="454"/>
          <w:jc w:val="center"/>
        </w:trPr>
        <w:tc>
          <w:tcPr>
            <w:tcW w:w="1365" w:type="dxa"/>
          </w:tcPr>
          <w:p w14:paraId="22F9BC43" w14:textId="77777777" w:rsidR="003E0AD9" w:rsidRDefault="00051073" w:rsidP="00425A47">
            <w:pPr>
              <w:ind w:right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757" w:type="dxa"/>
            <w:gridSpan w:val="2"/>
          </w:tcPr>
          <w:p w14:paraId="61B81B92" w14:textId="77777777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6F06A9F2" w14:textId="6C311682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  <w:tc>
          <w:tcPr>
            <w:tcW w:w="2257" w:type="dxa"/>
          </w:tcPr>
          <w:p w14:paraId="6DB2970E" w14:textId="77777777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</w:tr>
      <w:tr w:rsidR="003E0AD9" w14:paraId="0C74B457" w14:textId="77777777" w:rsidTr="00B40AC9">
        <w:trPr>
          <w:trHeight w:val="454"/>
          <w:jc w:val="center"/>
        </w:trPr>
        <w:tc>
          <w:tcPr>
            <w:tcW w:w="1365" w:type="dxa"/>
          </w:tcPr>
          <w:p w14:paraId="51148B98" w14:textId="77777777" w:rsidR="003E0AD9" w:rsidRDefault="00051073" w:rsidP="00425A47">
            <w:pPr>
              <w:ind w:right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757" w:type="dxa"/>
            <w:gridSpan w:val="2"/>
          </w:tcPr>
          <w:p w14:paraId="1C3C2C0C" w14:textId="77777777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4B729C6E" w14:textId="323962E0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  <w:tc>
          <w:tcPr>
            <w:tcW w:w="2257" w:type="dxa"/>
          </w:tcPr>
          <w:p w14:paraId="06E7FA29" w14:textId="77777777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</w:tr>
      <w:tr w:rsidR="003E0AD9" w14:paraId="77BB204B" w14:textId="77777777" w:rsidTr="00B40AC9">
        <w:trPr>
          <w:trHeight w:val="454"/>
          <w:jc w:val="center"/>
        </w:trPr>
        <w:tc>
          <w:tcPr>
            <w:tcW w:w="1365" w:type="dxa"/>
          </w:tcPr>
          <w:p w14:paraId="74371EFB" w14:textId="77777777" w:rsidR="003E0AD9" w:rsidRDefault="00051073" w:rsidP="00425A47">
            <w:pPr>
              <w:ind w:right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757" w:type="dxa"/>
            <w:gridSpan w:val="2"/>
          </w:tcPr>
          <w:p w14:paraId="01AC77ED" w14:textId="77777777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50817293" w14:textId="5E9309B5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  <w:tc>
          <w:tcPr>
            <w:tcW w:w="2257" w:type="dxa"/>
          </w:tcPr>
          <w:p w14:paraId="11154314" w14:textId="77777777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</w:tr>
      <w:tr w:rsidR="003E0AD9" w14:paraId="11587CF3" w14:textId="77777777" w:rsidTr="00B40AC9">
        <w:trPr>
          <w:trHeight w:val="454"/>
          <w:jc w:val="center"/>
        </w:trPr>
        <w:tc>
          <w:tcPr>
            <w:tcW w:w="1365" w:type="dxa"/>
          </w:tcPr>
          <w:p w14:paraId="60D2C8C4" w14:textId="77777777" w:rsidR="003E0AD9" w:rsidRDefault="00051073" w:rsidP="00425A47">
            <w:pPr>
              <w:ind w:right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2757" w:type="dxa"/>
            <w:gridSpan w:val="2"/>
          </w:tcPr>
          <w:p w14:paraId="116CFA39" w14:textId="77777777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1CC80938" w14:textId="49E858E4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  <w:tc>
          <w:tcPr>
            <w:tcW w:w="2257" w:type="dxa"/>
          </w:tcPr>
          <w:p w14:paraId="411658C6" w14:textId="77777777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</w:tr>
      <w:tr w:rsidR="003E0AD9" w14:paraId="4D26306A" w14:textId="77777777" w:rsidTr="00B40AC9">
        <w:trPr>
          <w:trHeight w:val="454"/>
          <w:jc w:val="center"/>
        </w:trPr>
        <w:tc>
          <w:tcPr>
            <w:tcW w:w="1365" w:type="dxa"/>
          </w:tcPr>
          <w:p w14:paraId="0ABE21AA" w14:textId="77777777" w:rsidR="003E0AD9" w:rsidRDefault="00051073" w:rsidP="00425A47">
            <w:pPr>
              <w:ind w:right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2757" w:type="dxa"/>
            <w:gridSpan w:val="2"/>
          </w:tcPr>
          <w:p w14:paraId="3B1E30C1" w14:textId="77777777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10412638" w14:textId="71A7117F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  <w:tc>
          <w:tcPr>
            <w:tcW w:w="2257" w:type="dxa"/>
          </w:tcPr>
          <w:p w14:paraId="2E63FE79" w14:textId="77777777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</w:tr>
      <w:tr w:rsidR="003E0AD9" w14:paraId="4A140C92" w14:textId="77777777" w:rsidTr="00B40AC9">
        <w:trPr>
          <w:trHeight w:val="454"/>
          <w:jc w:val="center"/>
        </w:trPr>
        <w:tc>
          <w:tcPr>
            <w:tcW w:w="1365" w:type="dxa"/>
          </w:tcPr>
          <w:p w14:paraId="4D1C1EC9" w14:textId="77777777" w:rsidR="003E0AD9" w:rsidRDefault="00051073" w:rsidP="00425A47">
            <w:pPr>
              <w:ind w:right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.</w:t>
            </w:r>
          </w:p>
        </w:tc>
        <w:tc>
          <w:tcPr>
            <w:tcW w:w="2757" w:type="dxa"/>
            <w:gridSpan w:val="2"/>
          </w:tcPr>
          <w:p w14:paraId="4AD5DB69" w14:textId="77777777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094F358C" w14:textId="315719D7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  <w:tc>
          <w:tcPr>
            <w:tcW w:w="2257" w:type="dxa"/>
          </w:tcPr>
          <w:p w14:paraId="3EC5ECA3" w14:textId="77777777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</w:tr>
      <w:tr w:rsidR="003E0AD9" w14:paraId="30604216" w14:textId="77777777" w:rsidTr="00B40AC9">
        <w:trPr>
          <w:trHeight w:val="454"/>
          <w:jc w:val="center"/>
        </w:trPr>
        <w:tc>
          <w:tcPr>
            <w:tcW w:w="1365" w:type="dxa"/>
          </w:tcPr>
          <w:p w14:paraId="7E331154" w14:textId="77777777" w:rsidR="003E0AD9" w:rsidRDefault="00051073" w:rsidP="00425A47">
            <w:pPr>
              <w:ind w:right="283"/>
              <w:jc w:val="both"/>
              <w:rPr>
                <w:b/>
                <w:bCs/>
              </w:rPr>
            </w:pPr>
            <w:bookmarkStart w:id="3" w:name="_Hlk67303288"/>
            <w:bookmarkEnd w:id="3"/>
            <w:r>
              <w:rPr>
                <w:b/>
                <w:bCs/>
              </w:rPr>
              <w:t>14.</w:t>
            </w:r>
          </w:p>
        </w:tc>
        <w:tc>
          <w:tcPr>
            <w:tcW w:w="2757" w:type="dxa"/>
            <w:gridSpan w:val="2"/>
          </w:tcPr>
          <w:p w14:paraId="082CD0FC" w14:textId="77777777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3A5A04A0" w14:textId="75872BBD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  <w:tc>
          <w:tcPr>
            <w:tcW w:w="2257" w:type="dxa"/>
          </w:tcPr>
          <w:p w14:paraId="2A7046FE" w14:textId="77777777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</w:tr>
      <w:tr w:rsidR="003E0AD9" w14:paraId="70CE673F" w14:textId="77777777" w:rsidTr="00B40AC9">
        <w:trPr>
          <w:trHeight w:val="454"/>
          <w:jc w:val="center"/>
        </w:trPr>
        <w:tc>
          <w:tcPr>
            <w:tcW w:w="1365" w:type="dxa"/>
          </w:tcPr>
          <w:p w14:paraId="77D4083A" w14:textId="77777777" w:rsidR="003E0AD9" w:rsidRDefault="00051073" w:rsidP="00425A47">
            <w:pPr>
              <w:ind w:right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2757" w:type="dxa"/>
            <w:gridSpan w:val="2"/>
          </w:tcPr>
          <w:p w14:paraId="1C4C88CA" w14:textId="77777777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3F2880A1" w14:textId="5DA5DB4F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</w:p>
        </w:tc>
        <w:tc>
          <w:tcPr>
            <w:tcW w:w="2257" w:type="dxa"/>
          </w:tcPr>
          <w:p w14:paraId="0FDB72C3" w14:textId="77777777" w:rsidR="003E0AD9" w:rsidRDefault="003E0AD9" w:rsidP="00425A47">
            <w:pPr>
              <w:ind w:right="283"/>
              <w:jc w:val="both"/>
              <w:rPr>
                <w:b/>
                <w:bCs/>
              </w:rPr>
            </w:pPr>
            <w:bookmarkStart w:id="4" w:name="_Hlk673034381"/>
            <w:bookmarkStart w:id="5" w:name="_Hlk673032881"/>
            <w:bookmarkEnd w:id="4"/>
            <w:bookmarkEnd w:id="5"/>
          </w:p>
        </w:tc>
      </w:tr>
      <w:bookmarkEnd w:id="1"/>
    </w:tbl>
    <w:p w14:paraId="74FD9F08" w14:textId="77777777" w:rsidR="003D585B" w:rsidRDefault="003D585B" w:rsidP="00F1276A">
      <w:pPr>
        <w:pStyle w:val="Tekstpodstawowy"/>
        <w:spacing w:before="0"/>
        <w:ind w:left="6262" w:firstLine="0"/>
        <w:jc w:val="both"/>
      </w:pPr>
    </w:p>
    <w:sectPr w:rsidR="003D585B" w:rsidSect="00425A47">
      <w:headerReference w:type="default" r:id="rId8"/>
      <w:pgSz w:w="11906" w:h="16838"/>
      <w:pgMar w:top="1417" w:right="1417" w:bottom="1417" w:left="1417" w:header="814" w:footer="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1F070" w14:textId="77777777" w:rsidR="004F0281" w:rsidRDefault="004F0281">
      <w:r>
        <w:separator/>
      </w:r>
    </w:p>
  </w:endnote>
  <w:endnote w:type="continuationSeparator" w:id="0">
    <w:p w14:paraId="329EE186" w14:textId="77777777" w:rsidR="004F0281" w:rsidRDefault="004F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9E16F" w14:textId="77777777" w:rsidR="004F0281" w:rsidRDefault="004F0281">
      <w:r>
        <w:separator/>
      </w:r>
    </w:p>
  </w:footnote>
  <w:footnote w:type="continuationSeparator" w:id="0">
    <w:p w14:paraId="4C1B8DC6" w14:textId="77777777" w:rsidR="004F0281" w:rsidRDefault="004F0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59908" w14:textId="77777777" w:rsidR="003E0AD9" w:rsidRDefault="003E0AD9">
    <w:pPr>
      <w:pStyle w:val="Tekstpodstawowy"/>
      <w:spacing w:before="0" w:line="2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2DA2"/>
    <w:multiLevelType w:val="hybridMultilevel"/>
    <w:tmpl w:val="CB54D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08F"/>
    <w:multiLevelType w:val="hybridMultilevel"/>
    <w:tmpl w:val="36D05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30ED"/>
    <w:multiLevelType w:val="hybridMultilevel"/>
    <w:tmpl w:val="57ACC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D79E3"/>
    <w:multiLevelType w:val="hybridMultilevel"/>
    <w:tmpl w:val="8FEAA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77AF8"/>
    <w:multiLevelType w:val="hybridMultilevel"/>
    <w:tmpl w:val="8B107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209F8"/>
    <w:multiLevelType w:val="hybridMultilevel"/>
    <w:tmpl w:val="16A03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35BC5"/>
    <w:multiLevelType w:val="hybridMultilevel"/>
    <w:tmpl w:val="AFF4B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7379A"/>
    <w:multiLevelType w:val="hybridMultilevel"/>
    <w:tmpl w:val="8D78BFD2"/>
    <w:lvl w:ilvl="0" w:tplc="AF7CD5B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8381A"/>
    <w:multiLevelType w:val="hybridMultilevel"/>
    <w:tmpl w:val="06C4E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5142B"/>
    <w:multiLevelType w:val="hybridMultilevel"/>
    <w:tmpl w:val="D1CAD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10DE8"/>
    <w:multiLevelType w:val="hybridMultilevel"/>
    <w:tmpl w:val="6E985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321FC"/>
    <w:multiLevelType w:val="hybridMultilevel"/>
    <w:tmpl w:val="DF844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011F7"/>
    <w:multiLevelType w:val="hybridMultilevel"/>
    <w:tmpl w:val="DCE01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709C1"/>
    <w:multiLevelType w:val="multilevel"/>
    <w:tmpl w:val="53EC03BE"/>
    <w:lvl w:ilvl="0">
      <w:start w:val="1"/>
      <w:numFmt w:val="decimal"/>
      <w:lvlText w:val="%1."/>
      <w:lvlJc w:val="left"/>
      <w:pPr>
        <w:tabs>
          <w:tab w:val="num" w:pos="0"/>
        </w:tabs>
        <w:ind w:left="220" w:hanging="221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pl-PL" w:bidi="pl-PL"/>
      </w:rPr>
    </w:lvl>
    <w:lvl w:ilvl="1">
      <w:numFmt w:val="bullet"/>
      <w:lvlText w:val=""/>
      <w:lvlJc w:val="left"/>
      <w:pPr>
        <w:tabs>
          <w:tab w:val="num" w:pos="0"/>
        </w:tabs>
        <w:ind w:left="1230" w:hanging="221"/>
      </w:pPr>
      <w:rPr>
        <w:rFonts w:ascii="Symbol" w:hAnsi="Symbol" w:cs="Symbol" w:hint="default"/>
        <w:lang w:val="pl-PL" w:eastAsia="pl-PL" w:bidi="pl-PL"/>
      </w:rPr>
    </w:lvl>
    <w:lvl w:ilvl="2">
      <w:numFmt w:val="bullet"/>
      <w:lvlText w:val=""/>
      <w:lvlJc w:val="left"/>
      <w:pPr>
        <w:tabs>
          <w:tab w:val="num" w:pos="0"/>
        </w:tabs>
        <w:ind w:left="2241" w:hanging="221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tabs>
          <w:tab w:val="num" w:pos="0"/>
        </w:tabs>
        <w:ind w:left="3251" w:hanging="221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tabs>
          <w:tab w:val="num" w:pos="0"/>
        </w:tabs>
        <w:ind w:left="4262" w:hanging="221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tabs>
          <w:tab w:val="num" w:pos="0"/>
        </w:tabs>
        <w:ind w:left="5273" w:hanging="221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tabs>
          <w:tab w:val="num" w:pos="0"/>
        </w:tabs>
        <w:ind w:left="6283" w:hanging="221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tabs>
          <w:tab w:val="num" w:pos="0"/>
        </w:tabs>
        <w:ind w:left="7294" w:hanging="221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tabs>
          <w:tab w:val="num" w:pos="0"/>
        </w:tabs>
        <w:ind w:left="8305" w:hanging="221"/>
      </w:pPr>
      <w:rPr>
        <w:rFonts w:ascii="Symbol" w:hAnsi="Symbol" w:cs="Symbol" w:hint="default"/>
        <w:lang w:val="pl-PL" w:eastAsia="pl-PL" w:bidi="pl-PL"/>
      </w:rPr>
    </w:lvl>
  </w:abstractNum>
  <w:abstractNum w:abstractNumId="14" w15:restartNumberingAfterBreak="0">
    <w:nsid w:val="490F1B32"/>
    <w:multiLevelType w:val="hybridMultilevel"/>
    <w:tmpl w:val="E7486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B3790"/>
    <w:multiLevelType w:val="hybridMultilevel"/>
    <w:tmpl w:val="7758F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F4516"/>
    <w:multiLevelType w:val="hybridMultilevel"/>
    <w:tmpl w:val="200607E6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58394265"/>
    <w:multiLevelType w:val="multilevel"/>
    <w:tmpl w:val="C3868E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84E7FDA"/>
    <w:multiLevelType w:val="hybridMultilevel"/>
    <w:tmpl w:val="3614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910B4"/>
    <w:multiLevelType w:val="hybridMultilevel"/>
    <w:tmpl w:val="11928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97E71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75DBD"/>
    <w:multiLevelType w:val="hybridMultilevel"/>
    <w:tmpl w:val="1AEC500E"/>
    <w:lvl w:ilvl="0" w:tplc="AF7CD5B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5F045FC6"/>
    <w:multiLevelType w:val="hybridMultilevel"/>
    <w:tmpl w:val="EADA4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E6A99"/>
    <w:multiLevelType w:val="hybridMultilevel"/>
    <w:tmpl w:val="97ECB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55782"/>
    <w:multiLevelType w:val="hybridMultilevel"/>
    <w:tmpl w:val="CB086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E56EFCC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80C7A"/>
    <w:multiLevelType w:val="hybridMultilevel"/>
    <w:tmpl w:val="EF5C61C4"/>
    <w:lvl w:ilvl="0" w:tplc="BB6CBDA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5" w15:restartNumberingAfterBreak="0">
    <w:nsid w:val="650D7EB8"/>
    <w:multiLevelType w:val="hybridMultilevel"/>
    <w:tmpl w:val="2B187F48"/>
    <w:lvl w:ilvl="0" w:tplc="22FEAC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69E776D"/>
    <w:multiLevelType w:val="hybridMultilevel"/>
    <w:tmpl w:val="BF523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727BA"/>
    <w:multiLevelType w:val="hybridMultilevel"/>
    <w:tmpl w:val="2B747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50B6A"/>
    <w:multiLevelType w:val="multilevel"/>
    <w:tmpl w:val="4C76B5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162052B"/>
    <w:multiLevelType w:val="hybridMultilevel"/>
    <w:tmpl w:val="CC4C2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60405"/>
    <w:multiLevelType w:val="hybridMultilevel"/>
    <w:tmpl w:val="CB5AC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66388"/>
    <w:multiLevelType w:val="hybridMultilevel"/>
    <w:tmpl w:val="25106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10444"/>
    <w:multiLevelType w:val="hybridMultilevel"/>
    <w:tmpl w:val="1AC6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42A0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050279">
    <w:abstractNumId w:val="13"/>
  </w:num>
  <w:num w:numId="2" w16cid:durableId="1585871743">
    <w:abstractNumId w:val="28"/>
  </w:num>
  <w:num w:numId="3" w16cid:durableId="1082261944">
    <w:abstractNumId w:val="17"/>
  </w:num>
  <w:num w:numId="4" w16cid:durableId="372193128">
    <w:abstractNumId w:val="10"/>
  </w:num>
  <w:num w:numId="5" w16cid:durableId="374358565">
    <w:abstractNumId w:val="19"/>
  </w:num>
  <w:num w:numId="6" w16cid:durableId="194192726">
    <w:abstractNumId w:val="27"/>
  </w:num>
  <w:num w:numId="7" w16cid:durableId="26806143">
    <w:abstractNumId w:val="8"/>
  </w:num>
  <w:num w:numId="8" w16cid:durableId="80958094">
    <w:abstractNumId w:val="24"/>
  </w:num>
  <w:num w:numId="9" w16cid:durableId="418604339">
    <w:abstractNumId w:val="20"/>
  </w:num>
  <w:num w:numId="10" w16cid:durableId="381830449">
    <w:abstractNumId w:val="7"/>
  </w:num>
  <w:num w:numId="11" w16cid:durableId="981423358">
    <w:abstractNumId w:val="12"/>
  </w:num>
  <w:num w:numId="12" w16cid:durableId="929125659">
    <w:abstractNumId w:val="25"/>
  </w:num>
  <w:num w:numId="13" w16cid:durableId="1835874200">
    <w:abstractNumId w:val="31"/>
  </w:num>
  <w:num w:numId="14" w16cid:durableId="359554578">
    <w:abstractNumId w:val="21"/>
  </w:num>
  <w:num w:numId="15" w16cid:durableId="1871988781">
    <w:abstractNumId w:val="30"/>
  </w:num>
  <w:num w:numId="16" w16cid:durableId="642345989">
    <w:abstractNumId w:val="0"/>
  </w:num>
  <w:num w:numId="17" w16cid:durableId="984163593">
    <w:abstractNumId w:val="16"/>
  </w:num>
  <w:num w:numId="18" w16cid:durableId="985427427">
    <w:abstractNumId w:val="4"/>
  </w:num>
  <w:num w:numId="19" w16cid:durableId="1231043171">
    <w:abstractNumId w:val="32"/>
  </w:num>
  <w:num w:numId="20" w16cid:durableId="719476788">
    <w:abstractNumId w:val="2"/>
  </w:num>
  <w:num w:numId="21" w16cid:durableId="1247568944">
    <w:abstractNumId w:val="26"/>
  </w:num>
  <w:num w:numId="22" w16cid:durableId="66267281">
    <w:abstractNumId w:val="5"/>
  </w:num>
  <w:num w:numId="23" w16cid:durableId="2107574664">
    <w:abstractNumId w:val="6"/>
  </w:num>
  <w:num w:numId="24" w16cid:durableId="338238392">
    <w:abstractNumId w:val="23"/>
  </w:num>
  <w:num w:numId="25" w16cid:durableId="1923300002">
    <w:abstractNumId w:val="14"/>
  </w:num>
  <w:num w:numId="26" w16cid:durableId="750393725">
    <w:abstractNumId w:val="18"/>
  </w:num>
  <w:num w:numId="27" w16cid:durableId="1808277647">
    <w:abstractNumId w:val="9"/>
  </w:num>
  <w:num w:numId="28" w16cid:durableId="1211572183">
    <w:abstractNumId w:val="11"/>
  </w:num>
  <w:num w:numId="29" w16cid:durableId="763645481">
    <w:abstractNumId w:val="1"/>
  </w:num>
  <w:num w:numId="30" w16cid:durableId="2088917217">
    <w:abstractNumId w:val="3"/>
  </w:num>
  <w:num w:numId="31" w16cid:durableId="882794424">
    <w:abstractNumId w:val="29"/>
  </w:num>
  <w:num w:numId="32" w16cid:durableId="434403885">
    <w:abstractNumId w:val="15"/>
  </w:num>
  <w:num w:numId="33" w16cid:durableId="269899925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D9"/>
    <w:rsid w:val="00004F6A"/>
    <w:rsid w:val="00011B4A"/>
    <w:rsid w:val="00015A3D"/>
    <w:rsid w:val="00023BA7"/>
    <w:rsid w:val="0002620E"/>
    <w:rsid w:val="00033658"/>
    <w:rsid w:val="00051073"/>
    <w:rsid w:val="00053D23"/>
    <w:rsid w:val="000A0580"/>
    <w:rsid w:val="000A6D75"/>
    <w:rsid w:val="000C1327"/>
    <w:rsid w:val="000C55A9"/>
    <w:rsid w:val="000D0B76"/>
    <w:rsid w:val="0010742B"/>
    <w:rsid w:val="00144C12"/>
    <w:rsid w:val="00167252"/>
    <w:rsid w:val="001827EE"/>
    <w:rsid w:val="001A21DC"/>
    <w:rsid w:val="0020155C"/>
    <w:rsid w:val="002157E4"/>
    <w:rsid w:val="00232A0E"/>
    <w:rsid w:val="002430E8"/>
    <w:rsid w:val="00254C03"/>
    <w:rsid w:val="0025699B"/>
    <w:rsid w:val="002712D3"/>
    <w:rsid w:val="00271B2F"/>
    <w:rsid w:val="00273921"/>
    <w:rsid w:val="0027700D"/>
    <w:rsid w:val="002773A2"/>
    <w:rsid w:val="002B0503"/>
    <w:rsid w:val="002C3425"/>
    <w:rsid w:val="002F2825"/>
    <w:rsid w:val="00323173"/>
    <w:rsid w:val="00332D4F"/>
    <w:rsid w:val="00384E2E"/>
    <w:rsid w:val="003863AA"/>
    <w:rsid w:val="00392F3B"/>
    <w:rsid w:val="00395302"/>
    <w:rsid w:val="003D585B"/>
    <w:rsid w:val="003D6693"/>
    <w:rsid w:val="003E0AD9"/>
    <w:rsid w:val="004046E4"/>
    <w:rsid w:val="00415E2F"/>
    <w:rsid w:val="00425A47"/>
    <w:rsid w:val="00442B18"/>
    <w:rsid w:val="0044412C"/>
    <w:rsid w:val="004468B4"/>
    <w:rsid w:val="00463646"/>
    <w:rsid w:val="0047216A"/>
    <w:rsid w:val="00487867"/>
    <w:rsid w:val="004A13FE"/>
    <w:rsid w:val="004C3453"/>
    <w:rsid w:val="004E05C0"/>
    <w:rsid w:val="004F0281"/>
    <w:rsid w:val="0050153F"/>
    <w:rsid w:val="005074BC"/>
    <w:rsid w:val="005119EC"/>
    <w:rsid w:val="0051638D"/>
    <w:rsid w:val="00556C48"/>
    <w:rsid w:val="00560219"/>
    <w:rsid w:val="00561BC9"/>
    <w:rsid w:val="00593DC9"/>
    <w:rsid w:val="00597484"/>
    <w:rsid w:val="005B2F83"/>
    <w:rsid w:val="005B5814"/>
    <w:rsid w:val="005C0F37"/>
    <w:rsid w:val="005D1700"/>
    <w:rsid w:val="005D372E"/>
    <w:rsid w:val="00611BF0"/>
    <w:rsid w:val="00625B14"/>
    <w:rsid w:val="006277AA"/>
    <w:rsid w:val="00646EC0"/>
    <w:rsid w:val="006854BD"/>
    <w:rsid w:val="006A2E82"/>
    <w:rsid w:val="006A79D7"/>
    <w:rsid w:val="006B7826"/>
    <w:rsid w:val="006E5D32"/>
    <w:rsid w:val="00702720"/>
    <w:rsid w:val="00704006"/>
    <w:rsid w:val="00721694"/>
    <w:rsid w:val="007326A4"/>
    <w:rsid w:val="007351B4"/>
    <w:rsid w:val="00753417"/>
    <w:rsid w:val="007A4597"/>
    <w:rsid w:val="007B2761"/>
    <w:rsid w:val="007E0E9A"/>
    <w:rsid w:val="0080538F"/>
    <w:rsid w:val="008615AE"/>
    <w:rsid w:val="008876E9"/>
    <w:rsid w:val="008905BB"/>
    <w:rsid w:val="00893335"/>
    <w:rsid w:val="008978BD"/>
    <w:rsid w:val="008A250D"/>
    <w:rsid w:val="008A2FB7"/>
    <w:rsid w:val="008F01FA"/>
    <w:rsid w:val="00924221"/>
    <w:rsid w:val="00956F3F"/>
    <w:rsid w:val="009628EA"/>
    <w:rsid w:val="00977F6D"/>
    <w:rsid w:val="0099340E"/>
    <w:rsid w:val="009C6E35"/>
    <w:rsid w:val="009E42A9"/>
    <w:rsid w:val="009F1721"/>
    <w:rsid w:val="00A15B2B"/>
    <w:rsid w:val="00A3153A"/>
    <w:rsid w:val="00A51D2D"/>
    <w:rsid w:val="00A7488E"/>
    <w:rsid w:val="00A91BE6"/>
    <w:rsid w:val="00AA4193"/>
    <w:rsid w:val="00AC1C04"/>
    <w:rsid w:val="00B17BA8"/>
    <w:rsid w:val="00B40AC9"/>
    <w:rsid w:val="00B47251"/>
    <w:rsid w:val="00B54B3E"/>
    <w:rsid w:val="00B67BD7"/>
    <w:rsid w:val="00B7324D"/>
    <w:rsid w:val="00B87830"/>
    <w:rsid w:val="00BA39EB"/>
    <w:rsid w:val="00BF2209"/>
    <w:rsid w:val="00BF5738"/>
    <w:rsid w:val="00BF7FDB"/>
    <w:rsid w:val="00C028B3"/>
    <w:rsid w:val="00C120D8"/>
    <w:rsid w:val="00C15395"/>
    <w:rsid w:val="00C52334"/>
    <w:rsid w:val="00C6433F"/>
    <w:rsid w:val="00C922AA"/>
    <w:rsid w:val="00CA5197"/>
    <w:rsid w:val="00CB5C9F"/>
    <w:rsid w:val="00CB5CE2"/>
    <w:rsid w:val="00CB6963"/>
    <w:rsid w:val="00CD46B8"/>
    <w:rsid w:val="00D03D62"/>
    <w:rsid w:val="00D142BA"/>
    <w:rsid w:val="00D50019"/>
    <w:rsid w:val="00D61132"/>
    <w:rsid w:val="00D63F98"/>
    <w:rsid w:val="00D674A2"/>
    <w:rsid w:val="00D761A5"/>
    <w:rsid w:val="00D83108"/>
    <w:rsid w:val="00DB1054"/>
    <w:rsid w:val="00DC1D01"/>
    <w:rsid w:val="00DC6DF9"/>
    <w:rsid w:val="00E10C1E"/>
    <w:rsid w:val="00E13EAD"/>
    <w:rsid w:val="00E341DC"/>
    <w:rsid w:val="00E42EC4"/>
    <w:rsid w:val="00E46822"/>
    <w:rsid w:val="00E60940"/>
    <w:rsid w:val="00E71D5C"/>
    <w:rsid w:val="00E758B4"/>
    <w:rsid w:val="00E90AC9"/>
    <w:rsid w:val="00ED20CD"/>
    <w:rsid w:val="00EE0E20"/>
    <w:rsid w:val="00EE3742"/>
    <w:rsid w:val="00F1276A"/>
    <w:rsid w:val="00F20847"/>
    <w:rsid w:val="00F26DDD"/>
    <w:rsid w:val="00F355D8"/>
    <w:rsid w:val="00F35982"/>
    <w:rsid w:val="00F674F2"/>
    <w:rsid w:val="00F80CB3"/>
    <w:rsid w:val="00FC5DA1"/>
    <w:rsid w:val="00FD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A6AC3"/>
  <w15:docId w15:val="{EDA1E522-9E6A-441F-B859-1089E15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A5B22"/>
    <w:pPr>
      <w:widowControl w:val="0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1A5B22"/>
    <w:rPr>
      <w:rFonts w:ascii="Times New Roman" w:eastAsia="Times New Roman" w:hAnsi="Times New Roman" w:cs="Times New Roman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A5B22"/>
    <w:rPr>
      <w:rFonts w:ascii="Times New Roman" w:eastAsia="Times New Roman" w:hAnsi="Times New Roman" w:cs="Times New Roman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A5B22"/>
    <w:rPr>
      <w:rFonts w:ascii="Times New Roman" w:eastAsia="Times New Roman" w:hAnsi="Times New Roman" w:cs="Times New Roman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A5B22"/>
    <w:rPr>
      <w:rFonts w:ascii="Tahoma" w:eastAsia="Times New Roman" w:hAnsi="Tahoma" w:cs="Tahoma"/>
      <w:sz w:val="16"/>
      <w:szCs w:val="16"/>
      <w:lang w:eastAsia="pl-PL" w:bidi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32D4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3A0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93A06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3A06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6362A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6362A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A5B2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1A5B22"/>
    <w:pPr>
      <w:spacing w:before="119"/>
      <w:ind w:left="220" w:firstLine="341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1">
    <w:name w:val="Nagłówek 11"/>
    <w:basedOn w:val="Normalny"/>
    <w:uiPriority w:val="1"/>
    <w:qFormat/>
    <w:rsid w:val="001A5B22"/>
    <w:pPr>
      <w:ind w:left="731"/>
      <w:outlineLvl w:val="1"/>
    </w:pPr>
    <w:rPr>
      <w:b/>
      <w:bCs/>
    </w:rPr>
  </w:style>
  <w:style w:type="paragraph" w:styleId="Akapitzlist">
    <w:name w:val="List Paragraph"/>
    <w:basedOn w:val="Normalny"/>
    <w:uiPriority w:val="34"/>
    <w:qFormat/>
    <w:rsid w:val="001A5B22"/>
    <w:pPr>
      <w:spacing w:before="121"/>
      <w:ind w:left="220" w:firstLine="341"/>
    </w:pPr>
  </w:style>
  <w:style w:type="paragraph" w:customStyle="1" w:styleId="TableParagraph">
    <w:name w:val="Table Paragraph"/>
    <w:basedOn w:val="Normalny"/>
    <w:uiPriority w:val="1"/>
    <w:qFormat/>
    <w:rsid w:val="001A5B22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A5B2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A5B22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93A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3A0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62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A5B2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3377D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863A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6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3DE6-25B0-4EC7-846A-5D4431FC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enter</dc:creator>
  <dc:description/>
  <cp:lastModifiedBy>Magdalena Szymańska</cp:lastModifiedBy>
  <cp:revision>6</cp:revision>
  <cp:lastPrinted>2024-05-16T09:46:00Z</cp:lastPrinted>
  <dcterms:created xsi:type="dcterms:W3CDTF">2025-08-04T07:36:00Z</dcterms:created>
  <dcterms:modified xsi:type="dcterms:W3CDTF">2025-08-20T12:33:00Z</dcterms:modified>
  <dc:language>pl-PL</dc:language>
</cp:coreProperties>
</file>